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0BE5" w14:textId="13D8AFC1" w:rsidR="007D028F" w:rsidRPr="004F1971" w:rsidRDefault="004F1971" w:rsidP="00314D13">
      <w:pPr>
        <w:spacing w:line="600" w:lineRule="auto"/>
        <w:jc w:val="center"/>
        <w:rPr>
          <w:rFonts w:ascii="BIZ UDPゴシック" w:eastAsia="BIZ UDPゴシック" w:hAnsi="BIZ UDPゴシック"/>
          <w:b/>
          <w:sz w:val="40"/>
          <w:szCs w:val="21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40"/>
          <w:szCs w:val="21"/>
          <w:bdr w:val="single" w:sz="4" w:space="0" w:color="auto"/>
        </w:rPr>
        <w:t xml:space="preserve">　</w:t>
      </w:r>
      <w:r w:rsidR="00AD5444">
        <w:rPr>
          <w:rFonts w:ascii="BIZ UDPゴシック" w:eastAsia="BIZ UDPゴシック" w:hAnsi="BIZ UDPゴシック" w:hint="eastAsia"/>
          <w:b/>
          <w:sz w:val="40"/>
          <w:szCs w:val="21"/>
          <w:bdr w:val="single" w:sz="4" w:space="0" w:color="auto"/>
        </w:rPr>
        <w:t>ア　ン　ケ　ー　ト</w:t>
      </w:r>
      <w:r>
        <w:rPr>
          <w:rFonts w:ascii="BIZ UDPゴシック" w:eastAsia="BIZ UDPゴシック" w:hAnsi="BIZ UDPゴシック" w:hint="eastAsia"/>
          <w:b/>
          <w:sz w:val="40"/>
          <w:szCs w:val="21"/>
          <w:bdr w:val="single" w:sz="4" w:space="0" w:color="auto"/>
        </w:rPr>
        <w:t xml:space="preserve">　</w:t>
      </w:r>
    </w:p>
    <w:p w14:paraId="3C2E24F0" w14:textId="5422E78E" w:rsidR="00017BDA" w:rsidRPr="004F1971" w:rsidRDefault="00D946F5" w:rsidP="00BF68AD">
      <w:pPr>
        <w:spacing w:after="120" w:line="276" w:lineRule="auto"/>
        <w:ind w:right="480"/>
        <w:jc w:val="right"/>
        <w:rPr>
          <w:rFonts w:ascii="BIZ UDPゴシック" w:eastAsia="BIZ UDPゴシック" w:hAnsi="BIZ UDPゴシック"/>
          <w:sz w:val="24"/>
        </w:rPr>
      </w:pPr>
      <w:r w:rsidRPr="004F1971">
        <w:rPr>
          <w:rFonts w:ascii="BIZ UDPゴシック" w:eastAsia="BIZ UDPゴシック" w:hAnsi="BIZ UDPゴシック" w:hint="eastAsia"/>
          <w:sz w:val="24"/>
        </w:rPr>
        <w:t>提出日：</w:t>
      </w:r>
      <w:r w:rsidR="00023608" w:rsidRPr="004F1971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4F1971">
        <w:rPr>
          <w:rFonts w:ascii="BIZ UDPゴシック" w:eastAsia="BIZ UDPゴシック" w:hAnsi="BIZ UDPゴシック" w:hint="eastAsia"/>
          <w:sz w:val="24"/>
        </w:rPr>
        <w:t xml:space="preserve">　　年　　</w:t>
      </w:r>
      <w:r w:rsidR="0003656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F1971">
        <w:rPr>
          <w:rFonts w:ascii="BIZ UDPゴシック" w:eastAsia="BIZ UDPゴシック" w:hAnsi="BIZ UDPゴシック" w:hint="eastAsia"/>
          <w:sz w:val="24"/>
        </w:rPr>
        <w:t xml:space="preserve">月　　</w:t>
      </w:r>
      <w:r w:rsidR="0003656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4F1971">
        <w:rPr>
          <w:rFonts w:ascii="BIZ UDPゴシック" w:eastAsia="BIZ UDPゴシック" w:hAnsi="BIZ UDPゴシック" w:hint="eastAsia"/>
          <w:sz w:val="24"/>
        </w:rPr>
        <w:t>日</w:t>
      </w:r>
    </w:p>
    <w:tbl>
      <w:tblPr>
        <w:tblStyle w:val="a3"/>
        <w:tblW w:w="10326" w:type="dxa"/>
        <w:tblInd w:w="44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701"/>
        <w:gridCol w:w="1560"/>
        <w:gridCol w:w="1842"/>
        <w:gridCol w:w="2268"/>
        <w:gridCol w:w="1701"/>
      </w:tblGrid>
      <w:tr w:rsidR="00643F8B" w:rsidRPr="004F1971" w14:paraId="593CF8C6" w14:textId="686CA8B6" w:rsidTr="00643F8B">
        <w:trPr>
          <w:trHeight w:val="624"/>
        </w:trPr>
        <w:tc>
          <w:tcPr>
            <w:tcW w:w="1254" w:type="dxa"/>
            <w:vAlign w:val="center"/>
          </w:tcPr>
          <w:p w14:paraId="514BCF5F" w14:textId="77777777" w:rsidR="00643F8B" w:rsidRPr="00036565" w:rsidRDefault="00643F8B" w:rsidP="00643F8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036565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学籍番号</w:t>
            </w:r>
          </w:p>
        </w:tc>
        <w:tc>
          <w:tcPr>
            <w:tcW w:w="1701" w:type="dxa"/>
            <w:vAlign w:val="center"/>
          </w:tcPr>
          <w:p w14:paraId="645F5497" w14:textId="77777777" w:rsidR="00643F8B" w:rsidRPr="00036565" w:rsidRDefault="00643F8B" w:rsidP="00643F8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83CFFF8" w14:textId="1B8CEAC9" w:rsidR="00643F8B" w:rsidRPr="00036565" w:rsidRDefault="00643F8B" w:rsidP="00643F8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036565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1842" w:type="dxa"/>
            <w:vAlign w:val="center"/>
          </w:tcPr>
          <w:p w14:paraId="1734A224" w14:textId="77777777" w:rsidR="00643F8B" w:rsidRPr="00036565" w:rsidRDefault="00643F8B" w:rsidP="00643F8B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44FB770" w14:textId="261F908C" w:rsidR="00643F8B" w:rsidRPr="00036565" w:rsidRDefault="00643F8B" w:rsidP="00643F8B">
            <w:pPr>
              <w:jc w:val="center"/>
              <w:rPr>
                <w:rFonts w:ascii="BIZ UDPゴシック" w:eastAsia="BIZ UDPゴシック" w:hAnsi="BIZ UDPゴシック"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進路決定先</w:t>
            </w:r>
          </w:p>
        </w:tc>
        <w:tc>
          <w:tcPr>
            <w:tcW w:w="1701" w:type="dxa"/>
            <w:vAlign w:val="center"/>
          </w:tcPr>
          <w:p w14:paraId="2B912CFA" w14:textId="14C7515B" w:rsidR="00643F8B" w:rsidRPr="00036565" w:rsidRDefault="00643F8B" w:rsidP="00643F8B">
            <w:pPr>
              <w:jc w:val="center"/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275"/>
        <w:tblW w:w="104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BF68AD" w:rsidRPr="004F1971" w14:paraId="34D5018F" w14:textId="77777777" w:rsidTr="00BF68AD">
        <w:trPr>
          <w:trHeight w:val="567"/>
        </w:trPr>
        <w:tc>
          <w:tcPr>
            <w:tcW w:w="104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3620A" w14:textId="78CC869C" w:rsidR="00BF68AD" w:rsidRPr="001B5894" w:rsidRDefault="00BF68AD" w:rsidP="00BF68AD">
            <w:pPr>
              <w:pStyle w:val="a4"/>
              <w:ind w:leftChars="0" w:left="0" w:rightChars="26" w:right="55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B589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①</w:t>
            </w:r>
            <w:r w:rsidR="00843E4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1B589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進路決定の満足度について、下記のあてはまるものに○をしてください。またその理由をお書きください。</w:t>
            </w:r>
          </w:p>
        </w:tc>
      </w:tr>
      <w:tr w:rsidR="00BF68AD" w:rsidRPr="004F1971" w14:paraId="08C7AF32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9A263" w14:textId="77777777" w:rsidR="00BF68AD" w:rsidRPr="004F1971" w:rsidRDefault="00BF68AD" w:rsidP="00BF68AD">
            <w:pPr>
              <w:pStyle w:val="a4"/>
              <w:ind w:leftChars="0" w:left="0" w:rightChars="26" w:right="55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1.大変満足　／　２.満足　／　３.普通　／　４.やや不満　／　５.不満</w:t>
            </w:r>
          </w:p>
        </w:tc>
      </w:tr>
      <w:tr w:rsidR="00BF68AD" w:rsidRPr="004F1971" w14:paraId="552F3D0E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8D4F9" w14:textId="77777777" w:rsidR="00BF68AD" w:rsidRPr="004F1971" w:rsidRDefault="00BF68AD" w:rsidP="00BF68AD">
            <w:pPr>
              <w:pStyle w:val="a4"/>
              <w:ind w:leftChars="0" w:left="0" w:rightChars="26" w:right="55"/>
              <w:rPr>
                <w:rFonts w:ascii="BIZ UDPゴシック" w:eastAsia="BIZ UDPゴシック" w:hAnsi="BIZ UDPゴシック"/>
                <w:sz w:val="20"/>
              </w:rPr>
            </w:pPr>
            <w:r w:rsidRPr="004F1971">
              <w:rPr>
                <w:rFonts w:ascii="BIZ UDPゴシック" w:eastAsia="BIZ UDPゴシック" w:hAnsi="BIZ UDPゴシック" w:hint="eastAsia"/>
                <w:sz w:val="20"/>
              </w:rPr>
              <w:t>理由</w:t>
            </w:r>
          </w:p>
        </w:tc>
      </w:tr>
      <w:tr w:rsidR="00BF68AD" w:rsidRPr="004F1971" w14:paraId="6FF17F01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631CF" w14:textId="595513F8" w:rsidR="00BF68AD" w:rsidRPr="001B5894" w:rsidRDefault="00BF68AD" w:rsidP="00BF68AD">
            <w:pPr>
              <w:pStyle w:val="a4"/>
              <w:ind w:leftChars="0" w:left="0" w:rightChars="26" w:right="55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1B589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②</w:t>
            </w:r>
            <w:r w:rsidR="00843E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Pr="001B589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就職活動で相談した人や、影響を受けた人は誰ですか？</w:t>
            </w:r>
          </w:p>
        </w:tc>
      </w:tr>
      <w:tr w:rsidR="00BF68AD" w:rsidRPr="004F1971" w14:paraId="50BF6A83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3B08" w14:textId="77777777" w:rsidR="00BF68AD" w:rsidRPr="00961670" w:rsidRDefault="00BF68AD" w:rsidP="00BF68AD">
            <w:pPr>
              <w:pStyle w:val="a4"/>
              <w:ind w:leftChars="0" w:left="0" w:rightChars="26" w:right="55"/>
              <w:jc w:val="center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  <w:r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親　／　教員　／　キャリアサポート　／　友人・先輩　／　自分　／　その他[　　　　　　　　　　　　　　　　]</w:t>
            </w:r>
          </w:p>
        </w:tc>
      </w:tr>
      <w:tr w:rsidR="00BF68AD" w:rsidRPr="004F1971" w14:paraId="15C695FD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5FDCD" w14:textId="2FEBF054" w:rsidR="00BF68AD" w:rsidRPr="001B5894" w:rsidRDefault="00BF68AD" w:rsidP="00BF68AD">
            <w:pPr>
              <w:pStyle w:val="a4"/>
              <w:ind w:leftChars="0" w:left="0" w:rightChars="26" w:right="55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1B589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</w:t>
            </w:r>
            <w:r w:rsidR="00843E4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Pr="001B589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就職先を選択する際に重視したものを</w:t>
            </w:r>
            <w:r w:rsidRPr="001B5894"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>2</w:t>
            </w:r>
            <w:r w:rsidRPr="001B5894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つ</w:t>
            </w:r>
            <w:r w:rsidRPr="001B589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選んでください。</w:t>
            </w:r>
          </w:p>
        </w:tc>
      </w:tr>
      <w:tr w:rsidR="00BF68AD" w:rsidRPr="004F1971" w14:paraId="0D1D9A40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4CFB1" w14:textId="77777777" w:rsidR="00BF68AD" w:rsidRPr="007D0428" w:rsidRDefault="00BF68AD" w:rsidP="00BF68AD">
            <w:pPr>
              <w:pStyle w:val="a4"/>
              <w:spacing w:before="120" w:line="276" w:lineRule="auto"/>
              <w:ind w:leftChars="16" w:left="34" w:rightChars="26" w:right="55"/>
              <w:jc w:val="distribute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.安定している　／　2.業界上位である　／　3.将来性がある　／　4.給与・待遇がよい　／　5.技術力が高い</w:t>
            </w:r>
          </w:p>
          <w:p w14:paraId="6250AFC3" w14:textId="77777777" w:rsidR="00BF68AD" w:rsidRPr="007D0428" w:rsidRDefault="00BF68AD" w:rsidP="00BF68AD">
            <w:pPr>
              <w:pStyle w:val="a4"/>
              <w:spacing w:line="276" w:lineRule="auto"/>
              <w:ind w:leftChars="16" w:left="34" w:rightChars="26" w:right="55" w:firstLine="1"/>
              <w:jc w:val="distribute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6.商品(サービス)企画力がある　／　7.国際的な仕事が出来る　／　8.社会的貢献が高い　／　9.社風・職場の雰囲気がよい</w:t>
            </w:r>
          </w:p>
          <w:p w14:paraId="4C73AC6C" w14:textId="77777777" w:rsidR="00BF68AD" w:rsidRPr="007D0428" w:rsidRDefault="00BF68AD" w:rsidP="00BF68AD">
            <w:pPr>
              <w:pStyle w:val="a4"/>
              <w:spacing w:line="276" w:lineRule="auto"/>
              <w:ind w:leftChars="16" w:left="500" w:rightChars="26" w:right="55" w:hangingChars="259" w:hanging="466"/>
              <w:jc w:val="distribute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0.実力・能力主義である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1.経営者が魅力的である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2.広告・宣伝がうま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3.環境問題に前向き</w:t>
            </w:r>
          </w:p>
          <w:p w14:paraId="0CAA8A3F" w14:textId="77777777" w:rsidR="00BF68AD" w:rsidRPr="007D0428" w:rsidRDefault="00BF68AD" w:rsidP="00BF68AD">
            <w:pPr>
              <w:pStyle w:val="a4"/>
              <w:spacing w:line="276" w:lineRule="auto"/>
              <w:ind w:leftChars="16" w:left="500" w:rightChars="26" w:right="55" w:hangingChars="259" w:hanging="466"/>
              <w:jc w:val="distribute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4.企業イメージがよ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5.休日・休暇が多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6.やりたい仕事ができそう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7.文化活動に積極的</w:t>
            </w:r>
          </w:p>
          <w:p w14:paraId="058652A8" w14:textId="0AB1B2C8" w:rsidR="00BF68AD" w:rsidRPr="004F1971" w:rsidRDefault="00BF68AD" w:rsidP="00BF68AD">
            <w:pPr>
              <w:pStyle w:val="a4"/>
              <w:spacing w:after="120" w:line="276" w:lineRule="auto"/>
              <w:ind w:leftChars="16" w:left="500" w:rightChars="26" w:right="55" w:hangingChars="259" w:hanging="466"/>
              <w:jc w:val="distribute"/>
              <w:rPr>
                <w:rFonts w:ascii="BIZ UDPゴシック" w:eastAsia="BIZ UDPゴシック" w:hAnsi="BIZ UDPゴシック"/>
                <w:b/>
                <w:sz w:val="20"/>
              </w:rPr>
            </w:pP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8.福利厚生が充実し</w:t>
            </w:r>
            <w:r w:rsidR="00643F8B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い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てる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19.通勤時間・距離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20.勤務地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／　</w:t>
            </w:r>
            <w:r w:rsidRPr="007D0428">
              <w:rPr>
                <w:rFonts w:ascii="BIZ UDPゴシック" w:eastAsia="BIZ UDPゴシック" w:hAnsi="BIZ UDPゴシック" w:hint="eastAsia"/>
                <w:b/>
                <w:sz w:val="18"/>
                <w:szCs w:val="21"/>
              </w:rPr>
              <w:t>21.勤務形態</w:t>
            </w:r>
            <w:r w:rsidRPr="0053665E">
              <w:rPr>
                <w:rFonts w:ascii="BIZ UDPゴシック" w:eastAsia="BIZ UDPゴシック" w:hAnsi="BIZ UDPゴシック" w:hint="eastAsia"/>
                <w:b/>
                <w:sz w:val="14"/>
                <w:szCs w:val="18"/>
              </w:rPr>
              <w:t>(例》夜勤がないなど)</w:t>
            </w:r>
          </w:p>
        </w:tc>
      </w:tr>
      <w:tr w:rsidR="00843E48" w:rsidRPr="001B5894" w14:paraId="7DA516BE" w14:textId="77777777" w:rsidTr="00661084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6A5755" w14:textId="096F9B30" w:rsidR="00843E48" w:rsidRPr="001B5894" w:rsidRDefault="00843E48" w:rsidP="00843E48">
            <w:pPr>
              <w:pStyle w:val="a4"/>
              <w:spacing w:line="276" w:lineRule="auto"/>
              <w:ind w:leftChars="16" w:left="34" w:rightChars="26" w:right="55"/>
              <w:rPr>
                <w:rFonts w:ascii="BIZ UDPゴシック" w:eastAsia="BIZ UDPゴシック" w:hAnsi="BIZ UDPゴシック"/>
                <w:b/>
                <w:bCs/>
                <w:sz w:val="18"/>
                <w:szCs w:val="21"/>
              </w:rPr>
            </w:pPr>
            <w:r w:rsidRPr="001B589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④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内定した企業の「インターンシップ」</w:t>
            </w:r>
            <w:r w:rsidRPr="001B589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へは参加しましたか？</w:t>
            </w:r>
          </w:p>
        </w:tc>
      </w:tr>
      <w:tr w:rsidR="00843E48" w:rsidRPr="007D0428" w14:paraId="0F8085DB" w14:textId="77777777" w:rsidTr="00661084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nil"/>
            </w:tcBorders>
            <w:vAlign w:val="center"/>
          </w:tcPr>
          <w:p w14:paraId="41666013" w14:textId="77777777" w:rsidR="00843E48" w:rsidRPr="007D0428" w:rsidRDefault="00843E48" w:rsidP="00843E48">
            <w:pPr>
              <w:pStyle w:val="a4"/>
              <w:spacing w:line="276" w:lineRule="auto"/>
              <w:ind w:leftChars="16" w:left="34" w:rightChars="26" w:right="55"/>
              <w:jc w:val="center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1.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参加した</w:t>
            </w:r>
            <w:r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 xml:space="preserve">　／　２.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参加していない</w:t>
            </w:r>
          </w:p>
        </w:tc>
      </w:tr>
      <w:tr w:rsidR="00843E48" w:rsidRPr="0047568D" w14:paraId="0C9CDCBA" w14:textId="77777777" w:rsidTr="00661084">
        <w:trPr>
          <w:trHeight w:val="567"/>
        </w:trPr>
        <w:tc>
          <w:tcPr>
            <w:tcW w:w="10415" w:type="dxa"/>
            <w:tcBorders>
              <w:top w:val="nil"/>
              <w:bottom w:val="single" w:sz="4" w:space="0" w:color="auto"/>
            </w:tcBorders>
            <w:vAlign w:val="center"/>
          </w:tcPr>
          <w:p w14:paraId="28598054" w14:textId="77777777" w:rsidR="00843E48" w:rsidRPr="0047568D" w:rsidRDefault="00843E48" w:rsidP="00843E48">
            <w:pPr>
              <w:pStyle w:val="a4"/>
              <w:spacing w:line="276" w:lineRule="auto"/>
              <w:ind w:leftChars="16" w:left="34"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 xml:space="preserve">　</w:t>
            </w:r>
            <w:r w:rsidRPr="00843E48">
              <w:rPr>
                <w:rFonts w:ascii="BIZ UDPゴシック" w:eastAsia="BIZ UDPゴシック" w:hAnsi="BIZ UDPゴシック" w:hint="eastAsia"/>
                <w:b/>
                <w:sz w:val="20"/>
                <w:szCs w:val="18"/>
                <w:highlight w:val="yellow"/>
                <w:u w:val="single"/>
              </w:rPr>
              <w:t>※「１.参加した」を回答した方は、続けて下記の設問にお答えください</w:t>
            </w:r>
          </w:p>
        </w:tc>
      </w:tr>
      <w:tr w:rsidR="00BF68AD" w:rsidRPr="001B5894" w14:paraId="504FA4AB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34AF6" w14:textId="19A13DA8" w:rsidR="00BF68AD" w:rsidRPr="00843E48" w:rsidRDefault="00843E48" w:rsidP="00BF68AD">
            <w:pPr>
              <w:pStyle w:val="a4"/>
              <w:spacing w:line="276" w:lineRule="auto"/>
              <w:ind w:leftChars="16" w:left="34" w:rightChars="26" w:right="55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843E4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⑤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843E4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参加した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時期はいつですか？</w:t>
            </w:r>
          </w:p>
        </w:tc>
      </w:tr>
      <w:tr w:rsidR="00BF68AD" w:rsidRPr="007D0428" w14:paraId="681041C2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nil"/>
            </w:tcBorders>
            <w:vAlign w:val="center"/>
          </w:tcPr>
          <w:p w14:paraId="1A6D2424" w14:textId="25269F86" w:rsidR="00BF68AD" w:rsidRPr="007D0428" w:rsidRDefault="00843E48" w:rsidP="00843E48">
            <w:pPr>
              <w:pStyle w:val="a4"/>
              <w:numPr>
                <w:ilvl w:val="0"/>
                <w:numId w:val="12"/>
              </w:numPr>
              <w:spacing w:line="276" w:lineRule="auto"/>
              <w:ind w:leftChars="0" w:rightChars="26" w:right="55"/>
              <w:jc w:val="center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「３年生の夏～３年生の１２月末」</w:t>
            </w:r>
            <w:r w:rsidR="00BF68AD"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 xml:space="preserve">　／　２.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 xml:space="preserve">　「３年生の１月～３月末」</w:t>
            </w:r>
          </w:p>
        </w:tc>
      </w:tr>
      <w:tr w:rsidR="00BF68AD" w:rsidRPr="004F1971" w14:paraId="67356D6C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790A8" w14:textId="402475AE" w:rsidR="00BF68AD" w:rsidRPr="00BF68AD" w:rsidRDefault="00843E48" w:rsidP="00843E48">
            <w:pPr>
              <w:spacing w:line="276" w:lineRule="auto"/>
              <w:ind w:rightChars="26" w:right="55"/>
              <w:rPr>
                <w:rFonts w:ascii="BIZ UDPゴシック" w:eastAsia="BIZ UDPゴシック" w:hAnsi="BIZ UDPゴシック"/>
                <w:b/>
                <w:bCs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⑥　</w:t>
            </w:r>
            <w:r w:rsidR="00BF68AD" w:rsidRPr="00BF68A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キャリア主催「就職活動ゼミナール」や「キャリアガイダンス」へは参加しましたか？</w:t>
            </w:r>
          </w:p>
        </w:tc>
      </w:tr>
      <w:tr w:rsidR="00BF68AD" w:rsidRPr="004F1971" w14:paraId="1403E60E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nil"/>
            </w:tcBorders>
            <w:vAlign w:val="center"/>
          </w:tcPr>
          <w:p w14:paraId="07B3B3C3" w14:textId="77777777" w:rsidR="00BF68AD" w:rsidRPr="007D0428" w:rsidRDefault="00BF68AD" w:rsidP="00BF68AD">
            <w:pPr>
              <w:pStyle w:val="a4"/>
              <w:spacing w:line="276" w:lineRule="auto"/>
              <w:ind w:leftChars="16" w:left="34" w:rightChars="26" w:right="55"/>
              <w:jc w:val="center"/>
              <w:rPr>
                <w:rFonts w:ascii="BIZ UDPゴシック" w:eastAsia="BIZ UDPゴシック" w:hAnsi="BIZ UDPゴシック"/>
                <w:b/>
                <w:sz w:val="18"/>
                <w:szCs w:val="21"/>
              </w:rPr>
            </w:pPr>
            <w:r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1.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参加した</w:t>
            </w:r>
            <w:r w:rsidRPr="00961670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 xml:space="preserve">　／　２.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参加していない</w:t>
            </w:r>
          </w:p>
        </w:tc>
      </w:tr>
      <w:tr w:rsidR="00BF68AD" w:rsidRPr="004F1971" w14:paraId="57512DD3" w14:textId="77777777" w:rsidTr="00BF68AD">
        <w:trPr>
          <w:trHeight w:val="567"/>
        </w:trPr>
        <w:tc>
          <w:tcPr>
            <w:tcW w:w="10415" w:type="dxa"/>
            <w:tcBorders>
              <w:top w:val="nil"/>
              <w:bottom w:val="single" w:sz="4" w:space="0" w:color="auto"/>
            </w:tcBorders>
            <w:vAlign w:val="center"/>
          </w:tcPr>
          <w:p w14:paraId="749D72FC" w14:textId="77777777" w:rsidR="00BF68AD" w:rsidRPr="0047568D" w:rsidRDefault="00BF68AD" w:rsidP="00BF68AD">
            <w:pPr>
              <w:pStyle w:val="a4"/>
              <w:spacing w:line="276" w:lineRule="auto"/>
              <w:ind w:leftChars="16" w:left="34"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  <w:u w:val="single"/>
              </w:rPr>
            </w:pPr>
            <w:r w:rsidRPr="00843E48">
              <w:rPr>
                <w:rFonts w:ascii="BIZ UDPゴシック" w:eastAsia="BIZ UDPゴシック" w:hAnsi="BIZ UDPゴシック" w:hint="eastAsia"/>
                <w:b/>
                <w:sz w:val="20"/>
                <w:szCs w:val="18"/>
              </w:rPr>
              <w:t xml:space="preserve">　</w:t>
            </w:r>
            <w:r w:rsidRPr="00843E48">
              <w:rPr>
                <w:rFonts w:ascii="BIZ UDPゴシック" w:eastAsia="BIZ UDPゴシック" w:hAnsi="BIZ UDPゴシック" w:hint="eastAsia"/>
                <w:b/>
                <w:sz w:val="20"/>
                <w:szCs w:val="18"/>
                <w:highlight w:val="yellow"/>
                <w:u w:val="single"/>
              </w:rPr>
              <w:t>※「１.参加した」を回答した方は、続けて下記の設問にお答えください</w:t>
            </w:r>
          </w:p>
        </w:tc>
      </w:tr>
      <w:tr w:rsidR="00BF68AD" w:rsidRPr="004F1971" w14:paraId="23DEA284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7D04A" w14:textId="0A8813B1" w:rsidR="00BF68AD" w:rsidRDefault="00843E48" w:rsidP="00BF68AD">
            <w:pPr>
              <w:pStyle w:val="a4"/>
              <w:ind w:leftChars="16" w:left="34"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⑦　</w:t>
            </w:r>
            <w:r w:rsidR="00BF68AD" w:rsidRPr="001B589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「就職活動ゼミナール」</w:t>
            </w:r>
            <w:r w:rsidR="00BF68A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や「キャリアガイダンス」等で一番</w:t>
            </w:r>
            <w:r w:rsidR="00643F8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よかった講座とその理由を教えてください。</w:t>
            </w:r>
          </w:p>
        </w:tc>
      </w:tr>
      <w:tr w:rsidR="00BF68AD" w:rsidRPr="004F1971" w14:paraId="67C14026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9354" w14:textId="77777777" w:rsidR="00BF68AD" w:rsidRDefault="00BF68AD" w:rsidP="00BF68AD">
            <w:pPr>
              <w:ind w:rightChars="26" w:right="55"/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</w:pPr>
          </w:p>
          <w:p w14:paraId="720292A9" w14:textId="1855A93F" w:rsidR="00843E48" w:rsidRPr="00BF68AD" w:rsidRDefault="00843E48" w:rsidP="00BF68AD">
            <w:pPr>
              <w:ind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</w:p>
        </w:tc>
      </w:tr>
      <w:tr w:rsidR="00BF68AD" w:rsidRPr="004F1971" w14:paraId="16D52FB7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6DB3A" w14:textId="09F57B3D" w:rsidR="00BF68AD" w:rsidRDefault="00843E48" w:rsidP="00BF68AD">
            <w:pPr>
              <w:pStyle w:val="a4"/>
              <w:ind w:leftChars="16" w:left="34"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⑧　</w:t>
            </w:r>
            <w:r w:rsidR="00BF68AD" w:rsidRPr="001B589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「就職活動ゼミナール」</w:t>
            </w:r>
            <w:r w:rsidR="00BF68A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等で時間をかけてやってほしかった</w:t>
            </w:r>
            <w:r w:rsidR="00643F8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講座とその理由を教えてください。</w:t>
            </w:r>
          </w:p>
        </w:tc>
      </w:tr>
      <w:tr w:rsidR="00BF68AD" w:rsidRPr="004F1971" w14:paraId="1AC8A5B5" w14:textId="77777777" w:rsidTr="00BF68AD">
        <w:trPr>
          <w:trHeight w:val="567"/>
        </w:trPr>
        <w:tc>
          <w:tcPr>
            <w:tcW w:w="104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72A7C" w14:textId="77777777" w:rsidR="00BF68AD" w:rsidRDefault="00BF68AD" w:rsidP="00BF68AD">
            <w:pPr>
              <w:ind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</w:p>
          <w:p w14:paraId="27EBC3F0" w14:textId="58B83572" w:rsidR="00843E48" w:rsidRPr="00BF68AD" w:rsidRDefault="00843E48" w:rsidP="00BF68AD">
            <w:pPr>
              <w:ind w:rightChars="26" w:right="55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</w:p>
        </w:tc>
      </w:tr>
    </w:tbl>
    <w:p w14:paraId="42EEE3EC" w14:textId="37D688A0" w:rsidR="001D1178" w:rsidRDefault="001D1178" w:rsidP="001D1178">
      <w:pPr>
        <w:spacing w:line="40" w:lineRule="exact"/>
        <w:rPr>
          <w:rFonts w:ascii="BIZ UDPゴシック" w:eastAsia="BIZ UDPゴシック" w:hAnsi="BIZ UDPゴシック"/>
          <w:sz w:val="2"/>
        </w:rPr>
      </w:pPr>
    </w:p>
    <w:p w14:paraId="3C444328" w14:textId="77777777" w:rsidR="001B5894" w:rsidRPr="001B5894" w:rsidRDefault="001B5894" w:rsidP="001D1178">
      <w:pPr>
        <w:spacing w:line="40" w:lineRule="exact"/>
        <w:rPr>
          <w:rFonts w:ascii="BIZ UDPゴシック" w:eastAsia="BIZ UDPゴシック" w:hAnsi="BIZ UDPゴシック"/>
          <w:sz w:val="2"/>
        </w:rPr>
      </w:pPr>
    </w:p>
    <w:sectPr w:rsidR="001B5894" w:rsidRPr="001B5894" w:rsidSect="00643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" w:right="340" w:bottom="170" w:left="340" w:header="170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699" w14:textId="77777777" w:rsidR="00636ADF" w:rsidRDefault="00636ADF" w:rsidP="00937F6C">
      <w:r>
        <w:separator/>
      </w:r>
    </w:p>
  </w:endnote>
  <w:endnote w:type="continuationSeparator" w:id="0">
    <w:p w14:paraId="5EE23E3F" w14:textId="77777777" w:rsidR="00636ADF" w:rsidRDefault="00636ADF" w:rsidP="009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5194" w14:textId="77777777" w:rsidR="00B21B19" w:rsidRDefault="00B21B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140B" w14:textId="77777777" w:rsidR="00B21B19" w:rsidRDefault="00B21B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F6CC" w14:textId="22517C8A" w:rsidR="00937F6C" w:rsidRPr="00843E48" w:rsidRDefault="00843E48" w:rsidP="00843E48">
    <w:pPr>
      <w:spacing w:before="120" w:after="120" w:line="200" w:lineRule="exact"/>
      <w:jc w:val="center"/>
      <w:rPr>
        <w:rFonts w:ascii="BIZ UDPゴシック" w:eastAsia="BIZ UDPゴシック" w:hAnsi="BIZ UDPゴシック"/>
        <w:sz w:val="22"/>
        <w:szCs w:val="32"/>
        <w:u w:val="single"/>
      </w:rPr>
    </w:pPr>
    <w:r w:rsidRPr="00B43172"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※取得した情報は、</w:t>
    </w:r>
    <w:r w:rsidR="00B21B19"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文科省</w:t>
    </w:r>
    <w:r w:rsidRPr="00B43172"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や学内調査・統計</w:t>
    </w:r>
    <w:r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データ</w:t>
    </w:r>
    <w:r w:rsidRPr="00B43172"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とし</w:t>
    </w:r>
    <w:r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て活用させていただきます</w:t>
    </w:r>
    <w:r w:rsidRPr="00B43172">
      <w:rPr>
        <w:rFonts w:ascii="BIZ UDPゴシック" w:eastAsia="BIZ UDPゴシック" w:hAnsi="BIZ UDPゴシック" w:hint="eastAsia"/>
        <w:sz w:val="22"/>
        <w:szCs w:val="32"/>
        <w:highlight w:val="yellow"/>
        <w:u w:val="single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B77F7" w14:textId="77777777" w:rsidR="00636ADF" w:rsidRDefault="00636ADF" w:rsidP="00937F6C">
      <w:r>
        <w:separator/>
      </w:r>
    </w:p>
  </w:footnote>
  <w:footnote w:type="continuationSeparator" w:id="0">
    <w:p w14:paraId="6723093B" w14:textId="77777777" w:rsidR="00636ADF" w:rsidRDefault="00636ADF" w:rsidP="0093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D728" w14:textId="77777777" w:rsidR="00B21B19" w:rsidRDefault="00B21B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6EB6D" w14:textId="77777777" w:rsidR="00B21B19" w:rsidRDefault="00B21B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466C" w14:textId="77777777" w:rsidR="00B21B19" w:rsidRDefault="00B21B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AF7"/>
    <w:multiLevelType w:val="hybridMultilevel"/>
    <w:tmpl w:val="D2DCE24C"/>
    <w:lvl w:ilvl="0" w:tplc="178E1DD8">
      <w:start w:val="1"/>
      <w:numFmt w:val="upperRoman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54C8F"/>
    <w:multiLevelType w:val="hybridMultilevel"/>
    <w:tmpl w:val="40F69DF6"/>
    <w:lvl w:ilvl="0" w:tplc="178E1DD8">
      <w:start w:val="1"/>
      <w:numFmt w:val="upperRoman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748C7"/>
    <w:multiLevelType w:val="hybridMultilevel"/>
    <w:tmpl w:val="EED6150E"/>
    <w:lvl w:ilvl="0" w:tplc="E4260436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2F3428AF"/>
    <w:multiLevelType w:val="hybridMultilevel"/>
    <w:tmpl w:val="F9F6E9BA"/>
    <w:lvl w:ilvl="0" w:tplc="A09A9E56">
      <w:start w:val="1"/>
      <w:numFmt w:val="decimalFullWidth"/>
      <w:lvlText w:val="%1."/>
      <w:lvlJc w:val="left"/>
      <w:pPr>
        <w:ind w:left="76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418667BA"/>
    <w:multiLevelType w:val="hybridMultilevel"/>
    <w:tmpl w:val="38D4A44C"/>
    <w:lvl w:ilvl="0" w:tplc="F44ED584">
      <w:start w:val="1"/>
      <w:numFmt w:val="aiueoFullWidth"/>
      <w:lvlText w:val="(%1)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B4687C"/>
    <w:multiLevelType w:val="multilevel"/>
    <w:tmpl w:val="DD629C7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pStyle w:val="3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8195996"/>
    <w:multiLevelType w:val="hybridMultilevel"/>
    <w:tmpl w:val="D47C497E"/>
    <w:lvl w:ilvl="0" w:tplc="D69C9FC0">
      <w:start w:val="1"/>
      <w:numFmt w:val="irohaFullWidth"/>
      <w:lvlText w:val="%1)"/>
      <w:lvlJc w:val="left"/>
      <w:pPr>
        <w:ind w:left="57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6178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E6370F4"/>
    <w:multiLevelType w:val="hybridMultilevel"/>
    <w:tmpl w:val="10969ED0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92"/>
    <w:rsid w:val="00013EFD"/>
    <w:rsid w:val="00017BDA"/>
    <w:rsid w:val="00023608"/>
    <w:rsid w:val="000303B1"/>
    <w:rsid w:val="00033595"/>
    <w:rsid w:val="00036565"/>
    <w:rsid w:val="00047F92"/>
    <w:rsid w:val="00057A8A"/>
    <w:rsid w:val="00067F7F"/>
    <w:rsid w:val="00072761"/>
    <w:rsid w:val="000A0B6E"/>
    <w:rsid w:val="000A7EFB"/>
    <w:rsid w:val="000B7C11"/>
    <w:rsid w:val="000C1C25"/>
    <w:rsid w:val="000C5AA9"/>
    <w:rsid w:val="000D5814"/>
    <w:rsid w:val="00121BAB"/>
    <w:rsid w:val="001254BD"/>
    <w:rsid w:val="001346CA"/>
    <w:rsid w:val="0018137B"/>
    <w:rsid w:val="001934E2"/>
    <w:rsid w:val="001B5894"/>
    <w:rsid w:val="001C075F"/>
    <w:rsid w:val="001D1178"/>
    <w:rsid w:val="001D66C4"/>
    <w:rsid w:val="001F2B63"/>
    <w:rsid w:val="001F3410"/>
    <w:rsid w:val="0023334F"/>
    <w:rsid w:val="002478BA"/>
    <w:rsid w:val="002A0D88"/>
    <w:rsid w:val="002E518E"/>
    <w:rsid w:val="00303728"/>
    <w:rsid w:val="0030596D"/>
    <w:rsid w:val="00311C78"/>
    <w:rsid w:val="00314D13"/>
    <w:rsid w:val="00316826"/>
    <w:rsid w:val="0032009C"/>
    <w:rsid w:val="0034276A"/>
    <w:rsid w:val="00356E67"/>
    <w:rsid w:val="003A4FD6"/>
    <w:rsid w:val="003D0D3E"/>
    <w:rsid w:val="00403293"/>
    <w:rsid w:val="0041481B"/>
    <w:rsid w:val="00427E89"/>
    <w:rsid w:val="0046190D"/>
    <w:rsid w:val="004640B6"/>
    <w:rsid w:val="00471521"/>
    <w:rsid w:val="0047568D"/>
    <w:rsid w:val="00496335"/>
    <w:rsid w:val="004B01BB"/>
    <w:rsid w:val="004B21C1"/>
    <w:rsid w:val="004B509A"/>
    <w:rsid w:val="004B6270"/>
    <w:rsid w:val="004C2744"/>
    <w:rsid w:val="004C3E47"/>
    <w:rsid w:val="004E3327"/>
    <w:rsid w:val="004E435B"/>
    <w:rsid w:val="004F1971"/>
    <w:rsid w:val="00504CCC"/>
    <w:rsid w:val="005125B1"/>
    <w:rsid w:val="00516774"/>
    <w:rsid w:val="00530499"/>
    <w:rsid w:val="0053665E"/>
    <w:rsid w:val="00567260"/>
    <w:rsid w:val="005E4D73"/>
    <w:rsid w:val="005F330A"/>
    <w:rsid w:val="005F771B"/>
    <w:rsid w:val="005F7A87"/>
    <w:rsid w:val="006034B5"/>
    <w:rsid w:val="00603B2B"/>
    <w:rsid w:val="00604F2E"/>
    <w:rsid w:val="00615856"/>
    <w:rsid w:val="0061751D"/>
    <w:rsid w:val="00626530"/>
    <w:rsid w:val="00631916"/>
    <w:rsid w:val="00636ADF"/>
    <w:rsid w:val="00643F8B"/>
    <w:rsid w:val="00645DBB"/>
    <w:rsid w:val="00646EBE"/>
    <w:rsid w:val="006724EF"/>
    <w:rsid w:val="006B3120"/>
    <w:rsid w:val="006C5582"/>
    <w:rsid w:val="006F04F9"/>
    <w:rsid w:val="006F0F77"/>
    <w:rsid w:val="006F4D55"/>
    <w:rsid w:val="007017ED"/>
    <w:rsid w:val="00723D8A"/>
    <w:rsid w:val="007258ED"/>
    <w:rsid w:val="00725A0F"/>
    <w:rsid w:val="00766539"/>
    <w:rsid w:val="00784AD3"/>
    <w:rsid w:val="00792713"/>
    <w:rsid w:val="00792BB7"/>
    <w:rsid w:val="007B3710"/>
    <w:rsid w:val="007B39E2"/>
    <w:rsid w:val="007C4CE0"/>
    <w:rsid w:val="007D028F"/>
    <w:rsid w:val="007D0428"/>
    <w:rsid w:val="007D57D3"/>
    <w:rsid w:val="00805A70"/>
    <w:rsid w:val="00827BB3"/>
    <w:rsid w:val="00833F59"/>
    <w:rsid w:val="00843E48"/>
    <w:rsid w:val="008515EC"/>
    <w:rsid w:val="0085236D"/>
    <w:rsid w:val="008B1386"/>
    <w:rsid w:val="008B4F8B"/>
    <w:rsid w:val="008C0266"/>
    <w:rsid w:val="008C2993"/>
    <w:rsid w:val="008E38BF"/>
    <w:rsid w:val="008E6536"/>
    <w:rsid w:val="008F6A5C"/>
    <w:rsid w:val="00923F9C"/>
    <w:rsid w:val="0092456B"/>
    <w:rsid w:val="009325B4"/>
    <w:rsid w:val="00932ECE"/>
    <w:rsid w:val="009334BD"/>
    <w:rsid w:val="00937F6C"/>
    <w:rsid w:val="00942FC2"/>
    <w:rsid w:val="00947018"/>
    <w:rsid w:val="00961670"/>
    <w:rsid w:val="00963DAA"/>
    <w:rsid w:val="00980026"/>
    <w:rsid w:val="00987217"/>
    <w:rsid w:val="00992CD0"/>
    <w:rsid w:val="009A16E1"/>
    <w:rsid w:val="009C3269"/>
    <w:rsid w:val="009C3D31"/>
    <w:rsid w:val="009C5BBD"/>
    <w:rsid w:val="00A0081C"/>
    <w:rsid w:val="00A0632B"/>
    <w:rsid w:val="00A1054D"/>
    <w:rsid w:val="00A10DF8"/>
    <w:rsid w:val="00A5502F"/>
    <w:rsid w:val="00A61616"/>
    <w:rsid w:val="00A76794"/>
    <w:rsid w:val="00AA1B12"/>
    <w:rsid w:val="00AB4B43"/>
    <w:rsid w:val="00AC06F9"/>
    <w:rsid w:val="00AD5444"/>
    <w:rsid w:val="00AD6E95"/>
    <w:rsid w:val="00AE2C6F"/>
    <w:rsid w:val="00AF0752"/>
    <w:rsid w:val="00B07BAC"/>
    <w:rsid w:val="00B16482"/>
    <w:rsid w:val="00B21B19"/>
    <w:rsid w:val="00B24EB3"/>
    <w:rsid w:val="00B30F52"/>
    <w:rsid w:val="00B4207D"/>
    <w:rsid w:val="00B43172"/>
    <w:rsid w:val="00B45BF1"/>
    <w:rsid w:val="00B77958"/>
    <w:rsid w:val="00B855AA"/>
    <w:rsid w:val="00B90960"/>
    <w:rsid w:val="00BA532A"/>
    <w:rsid w:val="00BA5ED4"/>
    <w:rsid w:val="00BD5301"/>
    <w:rsid w:val="00BD6903"/>
    <w:rsid w:val="00BF1DF5"/>
    <w:rsid w:val="00BF68AD"/>
    <w:rsid w:val="00C018E6"/>
    <w:rsid w:val="00C04158"/>
    <w:rsid w:val="00C1233D"/>
    <w:rsid w:val="00C17F9A"/>
    <w:rsid w:val="00C24256"/>
    <w:rsid w:val="00C42896"/>
    <w:rsid w:val="00C46BB5"/>
    <w:rsid w:val="00C57C05"/>
    <w:rsid w:val="00C75F90"/>
    <w:rsid w:val="00C76D78"/>
    <w:rsid w:val="00CB4D51"/>
    <w:rsid w:val="00CC784D"/>
    <w:rsid w:val="00CE320A"/>
    <w:rsid w:val="00CE37B8"/>
    <w:rsid w:val="00CF01A2"/>
    <w:rsid w:val="00CF242B"/>
    <w:rsid w:val="00D200E7"/>
    <w:rsid w:val="00D33D0A"/>
    <w:rsid w:val="00D348E9"/>
    <w:rsid w:val="00D43815"/>
    <w:rsid w:val="00D67F48"/>
    <w:rsid w:val="00D808C1"/>
    <w:rsid w:val="00D946F5"/>
    <w:rsid w:val="00DD6750"/>
    <w:rsid w:val="00DF28CD"/>
    <w:rsid w:val="00E03524"/>
    <w:rsid w:val="00E1298C"/>
    <w:rsid w:val="00E22E0E"/>
    <w:rsid w:val="00E267E2"/>
    <w:rsid w:val="00E61885"/>
    <w:rsid w:val="00E716BE"/>
    <w:rsid w:val="00E9571E"/>
    <w:rsid w:val="00EA0430"/>
    <w:rsid w:val="00F11508"/>
    <w:rsid w:val="00F14F04"/>
    <w:rsid w:val="00F3200A"/>
    <w:rsid w:val="00F33DF7"/>
    <w:rsid w:val="00F800CE"/>
    <w:rsid w:val="00FB2694"/>
    <w:rsid w:val="00FB5738"/>
    <w:rsid w:val="00FB6E4F"/>
    <w:rsid w:val="00FC3C35"/>
    <w:rsid w:val="00FD3892"/>
    <w:rsid w:val="00FD6BC1"/>
    <w:rsid w:val="00FE36B7"/>
    <w:rsid w:val="00FE590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877A7"/>
  <w15:docId w15:val="{6CAFBC23-5F10-43F2-A845-96DE559E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24EF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24EF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4EF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4EF"/>
    <w:pPr>
      <w:keepNext/>
      <w:numPr>
        <w:ilvl w:val="3"/>
        <w:numId w:val="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4EF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4EF"/>
    <w:pPr>
      <w:keepNext/>
      <w:numPr>
        <w:ilvl w:val="5"/>
        <w:numId w:val="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4EF"/>
    <w:pPr>
      <w:keepNext/>
      <w:numPr>
        <w:ilvl w:val="6"/>
        <w:numId w:val="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4EF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4EF"/>
    <w:pPr>
      <w:keepNext/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0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72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724E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724E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724E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724E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724E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724EF"/>
  </w:style>
  <w:style w:type="character" w:customStyle="1" w:styleId="80">
    <w:name w:val="見出し 8 (文字)"/>
    <w:basedOn w:val="a0"/>
    <w:link w:val="8"/>
    <w:uiPriority w:val="9"/>
    <w:semiHidden/>
    <w:rsid w:val="006724EF"/>
  </w:style>
  <w:style w:type="character" w:customStyle="1" w:styleId="90">
    <w:name w:val="見出し 9 (文字)"/>
    <w:basedOn w:val="a0"/>
    <w:link w:val="9"/>
    <w:uiPriority w:val="9"/>
    <w:semiHidden/>
    <w:rsid w:val="006724EF"/>
  </w:style>
  <w:style w:type="paragraph" w:styleId="a5">
    <w:name w:val="Balloon Text"/>
    <w:basedOn w:val="a"/>
    <w:link w:val="a6"/>
    <w:uiPriority w:val="99"/>
    <w:semiHidden/>
    <w:unhideWhenUsed/>
    <w:rsid w:val="0041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48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7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7F6C"/>
  </w:style>
  <w:style w:type="paragraph" w:styleId="a9">
    <w:name w:val="footer"/>
    <w:basedOn w:val="a"/>
    <w:link w:val="aa"/>
    <w:uiPriority w:val="99"/>
    <w:unhideWhenUsed/>
    <w:rsid w:val="00937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FBE6-FCD4-4CB3-BF1D-8A46752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tajima</cp:lastModifiedBy>
  <cp:revision>7</cp:revision>
  <cp:lastPrinted>2020-03-23T05:30:00Z</cp:lastPrinted>
  <dcterms:created xsi:type="dcterms:W3CDTF">2020-04-22T02:06:00Z</dcterms:created>
  <dcterms:modified xsi:type="dcterms:W3CDTF">2020-09-09T02:51:00Z</dcterms:modified>
</cp:coreProperties>
</file>